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56–ОТПП/2/3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5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0</w:t>
      </w:r>
      <w:r>
        <w:rPr>
          <w:rFonts w:eastAsia="Times New Roman"/>
        </w:rPr>
        <w:t>: Погрузчик JOHN DEERE 318D, заводской № машины (рамы) 1T0318DECDG243569, 2013 г.в., гос.и регистр.знак МС 6721 22. Местонахождение: Алтайский край, г. Барнаул, ул. Трактовая, 46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300 369.9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070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5.06.2023 12:00:00 ⇆ 08.06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56–ОТПП/1/30</w:t>
      </w:r>
      <w:r>
        <w:t xml:space="preserve"> от </w:t>
      </w:r>
      <w:r>
        <w:rPr>
          <w:u w:val="single"/>
        </w:rPr>
        <w:t>«8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рячев Роман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29951770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2:0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ячев Ром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5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3 12:00:00 ⇆ 08.06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3 11:52:03.24260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рячев Ром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2590. Кемеровская область, Ленинск-Кузнецкий р-н, п. Демьяновка, ул. Кемеровская, дом 12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25 7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